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E71A4E" w:rsidRDefault="00E71A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E71A4E" w:rsidRDefault="00E71A4E"/>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E71A4E" w:rsidRDefault="00E71A4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E71A4E" w:rsidRDefault="00E71A4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4FBA9B"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4BA923"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71A4E" w:rsidRDefault="00E71A4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71A4E" w:rsidRPr="00FD218D" w:rsidRDefault="00E71A4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71A4E" w:rsidRDefault="00E71A4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71A4E" w:rsidRPr="00FD218D" w:rsidRDefault="00E71A4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E71A4E" w:rsidRDefault="00E71A4E">
                                <w:pPr>
                                  <w:pStyle w:val="Nessunaspaziatura"/>
                                  <w:rPr>
                                    <w:color w:val="44546A" w:themeColor="text2"/>
                                  </w:rPr>
                                </w:pPr>
                                <w:r>
                                  <w:rPr>
                                    <w:color w:val="44546A" w:themeColor="text2"/>
                                  </w:rPr>
                                  <w:t>Andrea Chiapparo</w:t>
                                </w:r>
                              </w:p>
                              <w:p w14:paraId="44BD803B" w14:textId="77777777" w:rsidR="00E71A4E" w:rsidRDefault="00E71A4E">
                                <w:pPr>
                                  <w:pStyle w:val="Nessunaspaziatura"/>
                                  <w:rPr>
                                    <w:color w:val="44546A" w:themeColor="text2"/>
                                  </w:rPr>
                                </w:pPr>
                                <w:r>
                                  <w:rPr>
                                    <w:color w:val="44546A" w:themeColor="text2"/>
                                  </w:rPr>
                                  <w:t>Luca Montangero</w:t>
                                </w:r>
                              </w:p>
                              <w:p w14:paraId="34ED32B2" w14:textId="77777777" w:rsidR="00E71A4E" w:rsidRDefault="00E71A4E">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E71A4E" w:rsidRDefault="00E71A4E">
                          <w:pPr>
                            <w:pStyle w:val="Nessunaspaziatura"/>
                            <w:rPr>
                              <w:color w:val="44546A" w:themeColor="text2"/>
                            </w:rPr>
                          </w:pPr>
                          <w:r>
                            <w:rPr>
                              <w:color w:val="44546A" w:themeColor="text2"/>
                            </w:rPr>
                            <w:t>Andrea Chiapparo</w:t>
                          </w:r>
                        </w:p>
                        <w:p w14:paraId="44BD803B" w14:textId="77777777" w:rsidR="00E71A4E" w:rsidRDefault="00E71A4E">
                          <w:pPr>
                            <w:pStyle w:val="Nessunaspaziatura"/>
                            <w:rPr>
                              <w:color w:val="44546A" w:themeColor="text2"/>
                            </w:rPr>
                          </w:pPr>
                          <w:r>
                            <w:rPr>
                              <w:color w:val="44546A" w:themeColor="text2"/>
                            </w:rPr>
                            <w:t>Luca Montangero</w:t>
                          </w:r>
                        </w:p>
                        <w:p w14:paraId="34ED32B2" w14:textId="77777777" w:rsidR="00E71A4E" w:rsidRDefault="00E71A4E">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w:t>
      </w:r>
      <w:r>
        <w:rPr>
          <w:rFonts w:cstheme="minorHAnsi"/>
          <w:color w:val="24292F"/>
          <w:shd w:val="clear" w:color="auto" w:fill="FFFFFF"/>
        </w:rPr>
        <w:lastRenderedPageBreak/>
        <w:t>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lastRenderedPageBreak/>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lastRenderedPageBreak/>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lastRenderedPageBreak/>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lastRenderedPageBreak/>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174BF75A"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 xml:space="preserve">queste ultime due info sono note in quanto passate </w:t>
      </w:r>
      <w:r>
        <w:rPr>
          <w:rFonts w:cstheme="minorHAnsi"/>
        </w:rPr>
        <w:lastRenderedPageBreak/>
        <w:t>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585CFC67" w14:textId="5040F01F" w:rsidR="00B247D3" w:rsidRDefault="00B247D3" w:rsidP="00252A55">
      <w:pPr>
        <w:pStyle w:val="Paragrafoelenco"/>
        <w:spacing w:after="0"/>
        <w:ind w:left="-284"/>
        <w:rPr>
          <w:rFonts w:cstheme="minorHAnsi"/>
        </w:rPr>
      </w:pP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32599BCC" w:rsidR="00B247D3" w:rsidRPr="00B247D3" w:rsidRDefault="00B247D3" w:rsidP="00B247D3">
      <w:pPr>
        <w:pStyle w:val="Paragrafoelenco"/>
        <w:numPr>
          <w:ilvl w:val="0"/>
          <w:numId w:val="29"/>
        </w:numPr>
        <w:spacing w:after="0"/>
        <w:ind w:left="-284" w:hanging="283"/>
        <w:rPr>
          <w:rStyle w:val="pl-k"/>
          <w:rFonts w:cstheme="minorHAnsi"/>
          <w:b/>
        </w:rPr>
      </w:pPr>
      <w:r w:rsidRPr="00B247D3">
        <w:rPr>
          <w:rStyle w:val="pl-k"/>
          <w:rFonts w:cstheme="minorHAnsi"/>
          <w:b/>
          <w:shd w:val="clear" w:color="auto" w:fill="FFFFFF"/>
        </w:rPr>
        <w:t>const</w:t>
      </w:r>
      <w:r w:rsidRPr="00B247D3">
        <w:rPr>
          <w:rFonts w:cstheme="minorHAnsi"/>
          <w:b/>
          <w:color w:val="24292F"/>
          <w:shd w:val="clear" w:color="auto" w:fill="FFFFFF"/>
        </w:rPr>
        <w:t xml:space="preserve"> </w:t>
      </w:r>
      <w:r w:rsidRPr="00B247D3">
        <w:rPr>
          <w:rStyle w:val="pl-k"/>
          <w:rFonts w:cstheme="minorHAnsi"/>
          <w:b/>
          <w:shd w:val="clear" w:color="auto" w:fill="FFFFFF"/>
        </w:rPr>
        <w:t>char</w:t>
      </w:r>
      <w:r w:rsidRPr="00B247D3">
        <w:rPr>
          <w:rFonts w:cstheme="minorHAnsi"/>
          <w:b/>
          <w:color w:val="24292F"/>
          <w:shd w:val="clear" w:color="auto" w:fill="FFFFFF"/>
        </w:rPr>
        <w:t xml:space="preserve"> *</w:t>
      </w:r>
      <w:r w:rsidRPr="00B247D3">
        <w:rPr>
          <w:rStyle w:val="pl-en"/>
          <w:rFonts w:cstheme="minorHAnsi"/>
          <w:b/>
          <w:shd w:val="clear" w:color="auto" w:fill="FFFFFF"/>
        </w:rPr>
        <w:t>InvalidDbException::what</w:t>
      </w:r>
      <w:r w:rsidRPr="00B247D3">
        <w:rPr>
          <w:rFonts w:cstheme="minorHAnsi"/>
          <w:b/>
          <w:color w:val="24292F"/>
          <w:shd w:val="clear" w:color="auto" w:fill="FFFFFF"/>
        </w:rPr>
        <w:t xml:space="preserve">() </w:t>
      </w:r>
      <w:r w:rsidRPr="00B247D3">
        <w:rPr>
          <w:rStyle w:val="pl-k"/>
          <w:rFonts w:cstheme="minorHAnsi"/>
          <w:b/>
          <w:shd w:val="clear" w:color="auto" w:fill="FFFFFF"/>
        </w:rPr>
        <w:t>const</w:t>
      </w:r>
      <w:r w:rsidRPr="00B247D3">
        <w:rPr>
          <w:rFonts w:cstheme="minorHAnsi"/>
          <w:b/>
          <w:color w:val="24292F"/>
          <w:shd w:val="clear" w:color="auto" w:fill="FFFFFF"/>
        </w:rPr>
        <w:t xml:space="preserve"> </w:t>
      </w:r>
      <w:r w:rsidRPr="00B247D3">
        <w:rPr>
          <w:rStyle w:val="pl-k"/>
          <w:rFonts w:cstheme="minorHAnsi"/>
          <w:b/>
          <w:shd w:val="clear" w:color="auto" w:fill="FFFFFF"/>
        </w:rPr>
        <w:t>noexcept</w:t>
      </w:r>
    </w:p>
    <w:p w14:paraId="32BAA8F7" w14:textId="093D00C1" w:rsidR="00B247D3" w:rsidRPr="00B247D3" w:rsidRDefault="00B247D3" w:rsidP="00B247D3">
      <w:pPr>
        <w:pStyle w:val="Paragrafoelenco"/>
        <w:numPr>
          <w:ilvl w:val="0"/>
          <w:numId w:val="29"/>
        </w:numPr>
        <w:spacing w:after="0"/>
        <w:ind w:left="-284" w:hanging="283"/>
        <w:rPr>
          <w:rFonts w:cstheme="minorHAnsi"/>
          <w:b/>
        </w:rPr>
      </w:pPr>
      <w:r w:rsidRPr="00B247D3">
        <w:rPr>
          <w:rStyle w:val="pl-en"/>
          <w:rFonts w:cstheme="minorHAnsi"/>
          <w:b/>
          <w:shd w:val="clear" w:color="auto" w:fill="FFFFFF"/>
        </w:rPr>
        <w:t>InvalidDbException::InvalidDbException</w:t>
      </w:r>
      <w:r w:rsidRPr="00B247D3">
        <w:rPr>
          <w:rFonts w:cstheme="minorHAnsi"/>
          <w:b/>
          <w:color w:val="24292F"/>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lastRenderedPageBreak/>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lastRenderedPageBreak/>
        <w:t>UniversityMember(matr, name,surname, email,birth,</w:t>
      </w:r>
      <w:r w:rsidRPr="00E43E90">
        <w:rPr>
          <w:rFonts w:cstheme="minorHAnsi"/>
          <w:b/>
          <w:color w:val="24292F"/>
          <w:shd w:val="clear" w:color="auto" w:fill="FFFFFF"/>
        </w:rPr>
        <w:t xml:space="preserve"> </w:t>
      </w:r>
      <w:r w:rsidRPr="00E43E90">
        <w:rPr>
          <w:rFonts w:cstheme="minorHAnsi"/>
          <w:b/>
          <w:color w:val="24292F"/>
          <w:shd w:val="clear" w:color="auto" w:fill="FFFFFF"/>
        </w:rPr>
        <w:t>registration,</w:t>
      </w:r>
      <w:r w:rsidRPr="00E43E90">
        <w:rPr>
          <w:rFonts w:cstheme="minorHAnsi"/>
          <w:b/>
          <w:color w:val="24292F"/>
          <w:shd w:val="clear" w:color="auto" w:fill="FFFFFF"/>
        </w:rPr>
        <w:t xml:space="preserve"> </w:t>
      </w:r>
      <w:r w:rsidRPr="00E43E90">
        <w:rPr>
          <w:rFonts w:cstheme="minorHAnsi"/>
          <w:b/>
          <w:color w:val="24292F"/>
          <w:shd w:val="clear" w:color="auto" w:fill="FFFFFF"/>
        </w:rPr>
        <w:t>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email”</w:t>
      </w:r>
      <w:r w:rsidR="00A364B7">
        <w:rPr>
          <w:rFonts w:cstheme="minorHAnsi"/>
          <w:shd w:val="clear" w:color="auto" w:fill="FFFFFF"/>
        </w:rPr>
        <w:t xml:space="preserve">,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77777777" w:rsidR="00E43E90" w:rsidRPr="00E43E90" w:rsidRDefault="00E43E90" w:rsidP="00E43E90">
      <w:pPr>
        <w:pStyle w:val="Paragrafoelenco"/>
        <w:spacing w:after="0"/>
        <w:ind w:left="-284"/>
        <w:rPr>
          <w:rFonts w:cstheme="minorHAnsi"/>
          <w:b/>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2FC8E451" w:rsidR="00E43E90" w:rsidRPr="00E43E90" w:rsidRDefault="00E43E90" w:rsidP="00E43E90">
      <w:pPr>
        <w:spacing w:after="0"/>
        <w:ind w:left="-284"/>
        <w:rPr>
          <w:rFonts w:cstheme="minorHAnsi"/>
          <w:b/>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199887E5" w:rsidR="00E43E90" w:rsidRPr="00E43E90" w:rsidRDefault="00E43E90" w:rsidP="00E43E90">
      <w:pPr>
        <w:spacing w:after="0"/>
        <w:ind w:left="-284"/>
        <w:rPr>
          <w:rFonts w:cstheme="minorHAnsi"/>
          <w:b/>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627A17DC" w14:textId="27F20CAF" w:rsidR="00E43E90" w:rsidRPr="00E43E90" w:rsidRDefault="00E43E90" w:rsidP="00E43E90">
      <w:pPr>
        <w:spacing w:after="0"/>
        <w:ind w:left="-284"/>
        <w:rPr>
          <w:rFonts w:cstheme="minorHAnsi"/>
          <w:b/>
        </w:rPr>
      </w:pPr>
    </w:p>
    <w:p w14:paraId="39F02E84" w14:textId="3CABC9E6" w:rsidR="00E43E90" w:rsidRPr="000A75A1"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325A0297" w14:textId="77777777" w:rsidR="000A75A1" w:rsidRPr="000A75A1" w:rsidRDefault="000A75A1" w:rsidP="00B04693">
      <w:pPr>
        <w:pStyle w:val="Paragrafoelenco"/>
        <w:ind w:left="-284"/>
        <w:rPr>
          <w:rFonts w:cstheme="minorHAnsi"/>
          <w:b/>
        </w:rPr>
      </w:pPr>
      <w:bookmarkStart w:id="0" w:name="_GoBack"/>
      <w:bookmarkEnd w:id="0"/>
    </w:p>
    <w:p w14:paraId="256D5FFD" w14:textId="77777777" w:rsidR="000A75A1" w:rsidRPr="00E43E90" w:rsidRDefault="000A75A1" w:rsidP="000A75A1">
      <w:pPr>
        <w:pStyle w:val="Paragrafoelenco"/>
        <w:spacing w:after="0"/>
        <w:ind w:left="-284"/>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77777777" w:rsidR="00E43E90" w:rsidRPr="00E43E90" w:rsidRDefault="00E43E90" w:rsidP="00E43E90">
      <w:pPr>
        <w:pStyle w:val="Paragrafoelenco"/>
        <w:spacing w:after="0"/>
        <w:ind w:left="-284"/>
        <w:rPr>
          <w:rFonts w:cstheme="minorHAnsi"/>
          <w:b/>
        </w:rPr>
      </w:pPr>
    </w:p>
    <w:p w14:paraId="4F933D7B" w14:textId="2DDA3D35" w:rsidR="00E43E90" w:rsidRPr="00E43E90" w:rsidRDefault="00E43E90" w:rsidP="0069616B">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54403F45" w14:textId="77777777" w:rsidR="00B247D3" w:rsidRDefault="00B247D3" w:rsidP="00B247D3">
      <w:pPr>
        <w:spacing w:after="0"/>
        <w:ind w:left="-567"/>
        <w:rPr>
          <w:rFonts w:cstheme="minorHAnsi"/>
          <w:b/>
          <w:color w:val="00B0F0"/>
          <w:sz w:val="28"/>
          <w:szCs w:val="28"/>
        </w:rPr>
      </w:pPr>
    </w:p>
    <w:p w14:paraId="239DB11E" w14:textId="77777777" w:rsidR="00FB61B2" w:rsidRPr="0008730B" w:rsidRDefault="00FB61B2" w:rsidP="00FB61B2">
      <w:pPr>
        <w:pStyle w:val="Paragrafoelenco"/>
        <w:spacing w:after="0"/>
        <w:ind w:left="-284"/>
        <w:rPr>
          <w:rFonts w:cstheme="minorHAnsi"/>
        </w:rPr>
      </w:pP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217A8" w14:textId="77777777" w:rsidR="001901BB" w:rsidRDefault="001901BB" w:rsidP="00EA0775">
      <w:pPr>
        <w:spacing w:after="0" w:line="240" w:lineRule="auto"/>
      </w:pPr>
      <w:r>
        <w:separator/>
      </w:r>
    </w:p>
  </w:endnote>
  <w:endnote w:type="continuationSeparator" w:id="0">
    <w:p w14:paraId="12EE21B0" w14:textId="77777777" w:rsidR="001901BB" w:rsidRDefault="001901BB"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CFCC0" w14:textId="77777777" w:rsidR="001901BB" w:rsidRDefault="001901BB" w:rsidP="00EA0775">
      <w:pPr>
        <w:spacing w:after="0" w:line="240" w:lineRule="auto"/>
      </w:pPr>
      <w:r>
        <w:separator/>
      </w:r>
    </w:p>
  </w:footnote>
  <w:footnote w:type="continuationSeparator" w:id="0">
    <w:p w14:paraId="3FCA6057" w14:textId="77777777" w:rsidR="001901BB" w:rsidRDefault="001901BB"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E71A4E" w:rsidRDefault="00E71A4E">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71A4E" w:rsidRPr="00EA0775" w:rsidRDefault="00E71A4E">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71A4E" w:rsidRPr="00EA0775" w:rsidRDefault="00E71A4E">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4CD43189" w:rsidR="00E71A4E" w:rsidRDefault="00E71A4E">
                          <w:pPr>
                            <w:spacing w:after="0" w:line="240" w:lineRule="auto"/>
                            <w:jc w:val="right"/>
                            <w:rPr>
                              <w:color w:val="FFFFFF" w:themeColor="background1"/>
                            </w:rPr>
                          </w:pPr>
                          <w:r>
                            <w:fldChar w:fldCharType="begin"/>
                          </w:r>
                          <w:r>
                            <w:instrText>PAGE   \* MERGEFORMAT</w:instrText>
                          </w:r>
                          <w:r>
                            <w:fldChar w:fldCharType="separate"/>
                          </w:r>
                          <w:r w:rsidR="00B04693" w:rsidRPr="00B04693">
                            <w:rPr>
                              <w:noProof/>
                              <w:color w:val="FFFFFF" w:themeColor="background1"/>
                            </w:rPr>
                            <w:t>8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4CD43189" w:rsidR="00E71A4E" w:rsidRDefault="00E71A4E">
                    <w:pPr>
                      <w:spacing w:after="0" w:line="240" w:lineRule="auto"/>
                      <w:jc w:val="right"/>
                      <w:rPr>
                        <w:color w:val="FFFFFF" w:themeColor="background1"/>
                      </w:rPr>
                    </w:pPr>
                    <w:r>
                      <w:fldChar w:fldCharType="begin"/>
                    </w:r>
                    <w:r>
                      <w:instrText>PAGE   \* MERGEFORMAT</w:instrText>
                    </w:r>
                    <w:r>
                      <w:fldChar w:fldCharType="separate"/>
                    </w:r>
                    <w:r w:rsidR="00B04693" w:rsidRPr="00B04693">
                      <w:rPr>
                        <w:noProof/>
                        <w:color w:val="FFFFFF" w:themeColor="background1"/>
                      </w:rPr>
                      <w:t>8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5D711D"/>
    <w:multiLevelType w:val="hybridMultilevel"/>
    <w:tmpl w:val="3312C29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5"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9"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9" w15:restartNumberingAfterBreak="0">
    <w:nsid w:val="7A293E21"/>
    <w:multiLevelType w:val="hybridMultilevel"/>
    <w:tmpl w:val="C560A64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
  </w:num>
  <w:num w:numId="2">
    <w:abstractNumId w:val="19"/>
  </w:num>
  <w:num w:numId="3">
    <w:abstractNumId w:val="2"/>
  </w:num>
  <w:num w:numId="4">
    <w:abstractNumId w:val="12"/>
  </w:num>
  <w:num w:numId="5">
    <w:abstractNumId w:val="23"/>
  </w:num>
  <w:num w:numId="6">
    <w:abstractNumId w:val="14"/>
  </w:num>
  <w:num w:numId="7">
    <w:abstractNumId w:val="18"/>
  </w:num>
  <w:num w:numId="8">
    <w:abstractNumId w:val="17"/>
  </w:num>
  <w:num w:numId="9">
    <w:abstractNumId w:val="9"/>
  </w:num>
  <w:num w:numId="10">
    <w:abstractNumId w:val="20"/>
  </w:num>
  <w:num w:numId="11">
    <w:abstractNumId w:val="24"/>
  </w:num>
  <w:num w:numId="12">
    <w:abstractNumId w:val="6"/>
  </w:num>
  <w:num w:numId="13">
    <w:abstractNumId w:val="11"/>
  </w:num>
  <w:num w:numId="14">
    <w:abstractNumId w:val="26"/>
  </w:num>
  <w:num w:numId="15">
    <w:abstractNumId w:val="8"/>
  </w:num>
  <w:num w:numId="16">
    <w:abstractNumId w:val="7"/>
  </w:num>
  <w:num w:numId="17">
    <w:abstractNumId w:val="5"/>
  </w:num>
  <w:num w:numId="18">
    <w:abstractNumId w:val="25"/>
  </w:num>
  <w:num w:numId="19">
    <w:abstractNumId w:val="15"/>
  </w:num>
  <w:num w:numId="20">
    <w:abstractNumId w:val="16"/>
  </w:num>
  <w:num w:numId="21">
    <w:abstractNumId w:val="22"/>
  </w:num>
  <w:num w:numId="22">
    <w:abstractNumId w:val="4"/>
  </w:num>
  <w:num w:numId="23">
    <w:abstractNumId w:val="3"/>
  </w:num>
  <w:num w:numId="24">
    <w:abstractNumId w:val="27"/>
  </w:num>
  <w:num w:numId="25">
    <w:abstractNumId w:val="0"/>
  </w:num>
  <w:num w:numId="26">
    <w:abstractNumId w:val="10"/>
  </w:num>
  <w:num w:numId="27">
    <w:abstractNumId w:val="21"/>
  </w:num>
  <w:num w:numId="28">
    <w:abstractNumId w:val="28"/>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F67"/>
    <w:rsid w:val="000305D5"/>
    <w:rsid w:val="00032A60"/>
    <w:rsid w:val="00032DE2"/>
    <w:rsid w:val="00033BD9"/>
    <w:rsid w:val="00040136"/>
    <w:rsid w:val="000408F2"/>
    <w:rsid w:val="000409A3"/>
    <w:rsid w:val="00040C57"/>
    <w:rsid w:val="00041419"/>
    <w:rsid w:val="000418CF"/>
    <w:rsid w:val="00042CDC"/>
    <w:rsid w:val="00043C7B"/>
    <w:rsid w:val="00044167"/>
    <w:rsid w:val="0004589A"/>
    <w:rsid w:val="000473DE"/>
    <w:rsid w:val="00047905"/>
    <w:rsid w:val="00047F09"/>
    <w:rsid w:val="000518F4"/>
    <w:rsid w:val="00051C74"/>
    <w:rsid w:val="00052454"/>
    <w:rsid w:val="000525A3"/>
    <w:rsid w:val="0005302E"/>
    <w:rsid w:val="00053425"/>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063"/>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33F9"/>
    <w:rsid w:val="001451E0"/>
    <w:rsid w:val="001477F1"/>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5BDF"/>
    <w:rsid w:val="00166E5B"/>
    <w:rsid w:val="00167C5C"/>
    <w:rsid w:val="00170904"/>
    <w:rsid w:val="0017114F"/>
    <w:rsid w:val="00172A05"/>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01BB"/>
    <w:rsid w:val="001915DD"/>
    <w:rsid w:val="001921D7"/>
    <w:rsid w:val="00193A96"/>
    <w:rsid w:val="00193D50"/>
    <w:rsid w:val="00193F63"/>
    <w:rsid w:val="0019564A"/>
    <w:rsid w:val="00196C78"/>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111"/>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0E5C"/>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A55"/>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486D"/>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0961"/>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6353"/>
    <w:rsid w:val="00317028"/>
    <w:rsid w:val="003232A5"/>
    <w:rsid w:val="00324B5A"/>
    <w:rsid w:val="00324B92"/>
    <w:rsid w:val="0032797C"/>
    <w:rsid w:val="00331F2E"/>
    <w:rsid w:val="0033377B"/>
    <w:rsid w:val="00334CA7"/>
    <w:rsid w:val="00336823"/>
    <w:rsid w:val="00337590"/>
    <w:rsid w:val="00340824"/>
    <w:rsid w:val="00341340"/>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12C"/>
    <w:rsid w:val="0035246F"/>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B88"/>
    <w:rsid w:val="00384D7E"/>
    <w:rsid w:val="003851AC"/>
    <w:rsid w:val="003854D2"/>
    <w:rsid w:val="0038568F"/>
    <w:rsid w:val="00385AB9"/>
    <w:rsid w:val="00387122"/>
    <w:rsid w:val="00387504"/>
    <w:rsid w:val="00395AD2"/>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603"/>
    <w:rsid w:val="004423CD"/>
    <w:rsid w:val="00442592"/>
    <w:rsid w:val="004449FD"/>
    <w:rsid w:val="00445961"/>
    <w:rsid w:val="0044658C"/>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3B48"/>
    <w:rsid w:val="00464356"/>
    <w:rsid w:val="0046548D"/>
    <w:rsid w:val="00466555"/>
    <w:rsid w:val="00467EA8"/>
    <w:rsid w:val="00470D89"/>
    <w:rsid w:val="004730AB"/>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3145"/>
    <w:rsid w:val="004E51FD"/>
    <w:rsid w:val="004E634D"/>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5A9C"/>
    <w:rsid w:val="00586BDE"/>
    <w:rsid w:val="0058773E"/>
    <w:rsid w:val="00594E5A"/>
    <w:rsid w:val="005956FA"/>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5744"/>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29F"/>
    <w:rsid w:val="00602AEE"/>
    <w:rsid w:val="00603481"/>
    <w:rsid w:val="006034F7"/>
    <w:rsid w:val="0060386C"/>
    <w:rsid w:val="0060478D"/>
    <w:rsid w:val="006048CC"/>
    <w:rsid w:val="00605F86"/>
    <w:rsid w:val="0060689A"/>
    <w:rsid w:val="00606A28"/>
    <w:rsid w:val="00607ECA"/>
    <w:rsid w:val="00611F6C"/>
    <w:rsid w:val="006123FC"/>
    <w:rsid w:val="00613307"/>
    <w:rsid w:val="00613CFD"/>
    <w:rsid w:val="00613F27"/>
    <w:rsid w:val="0061414A"/>
    <w:rsid w:val="006149EC"/>
    <w:rsid w:val="00614A95"/>
    <w:rsid w:val="0061533F"/>
    <w:rsid w:val="0061550B"/>
    <w:rsid w:val="006157E3"/>
    <w:rsid w:val="0061696E"/>
    <w:rsid w:val="00620094"/>
    <w:rsid w:val="0062297D"/>
    <w:rsid w:val="00622FCD"/>
    <w:rsid w:val="00623367"/>
    <w:rsid w:val="00623E55"/>
    <w:rsid w:val="006243A9"/>
    <w:rsid w:val="00624437"/>
    <w:rsid w:val="00624EAA"/>
    <w:rsid w:val="006252A1"/>
    <w:rsid w:val="0062668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3B8F"/>
    <w:rsid w:val="00684EE9"/>
    <w:rsid w:val="006864AF"/>
    <w:rsid w:val="00686AEB"/>
    <w:rsid w:val="00686C81"/>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3DE0"/>
    <w:rsid w:val="00734123"/>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64B"/>
    <w:rsid w:val="00772C3E"/>
    <w:rsid w:val="0077323D"/>
    <w:rsid w:val="00773E62"/>
    <w:rsid w:val="00774501"/>
    <w:rsid w:val="00774C49"/>
    <w:rsid w:val="0077580A"/>
    <w:rsid w:val="007763D4"/>
    <w:rsid w:val="0077718B"/>
    <w:rsid w:val="00780054"/>
    <w:rsid w:val="007801D0"/>
    <w:rsid w:val="0078142C"/>
    <w:rsid w:val="007824A3"/>
    <w:rsid w:val="00782D26"/>
    <w:rsid w:val="00782E57"/>
    <w:rsid w:val="00782EB1"/>
    <w:rsid w:val="0078321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4D6"/>
    <w:rsid w:val="0085754D"/>
    <w:rsid w:val="00860170"/>
    <w:rsid w:val="00860CF1"/>
    <w:rsid w:val="008620E9"/>
    <w:rsid w:val="0086231D"/>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F39"/>
    <w:rsid w:val="008A661A"/>
    <w:rsid w:val="008A6D56"/>
    <w:rsid w:val="008A77AA"/>
    <w:rsid w:val="008A7998"/>
    <w:rsid w:val="008B01B6"/>
    <w:rsid w:val="008B1E50"/>
    <w:rsid w:val="008B20F0"/>
    <w:rsid w:val="008B364E"/>
    <w:rsid w:val="008B431A"/>
    <w:rsid w:val="008B44E4"/>
    <w:rsid w:val="008B478F"/>
    <w:rsid w:val="008B482D"/>
    <w:rsid w:val="008B77F7"/>
    <w:rsid w:val="008C11CB"/>
    <w:rsid w:val="008C3521"/>
    <w:rsid w:val="008C3EE4"/>
    <w:rsid w:val="008C6175"/>
    <w:rsid w:val="008C6224"/>
    <w:rsid w:val="008C7116"/>
    <w:rsid w:val="008C7BDA"/>
    <w:rsid w:val="008D0D51"/>
    <w:rsid w:val="008D0DEB"/>
    <w:rsid w:val="008D1470"/>
    <w:rsid w:val="008D2994"/>
    <w:rsid w:val="008D2D6D"/>
    <w:rsid w:val="008D3739"/>
    <w:rsid w:val="008D46A5"/>
    <w:rsid w:val="008D4950"/>
    <w:rsid w:val="008D5414"/>
    <w:rsid w:val="008D67C8"/>
    <w:rsid w:val="008D68B1"/>
    <w:rsid w:val="008D758B"/>
    <w:rsid w:val="008E09BD"/>
    <w:rsid w:val="008E0E6B"/>
    <w:rsid w:val="008E20DD"/>
    <w:rsid w:val="008E2A08"/>
    <w:rsid w:val="008E33D8"/>
    <w:rsid w:val="008E38AE"/>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56D6"/>
    <w:rsid w:val="00956305"/>
    <w:rsid w:val="009569D3"/>
    <w:rsid w:val="00957DE8"/>
    <w:rsid w:val="00960E14"/>
    <w:rsid w:val="009610EA"/>
    <w:rsid w:val="00961FDF"/>
    <w:rsid w:val="009626F2"/>
    <w:rsid w:val="009627BB"/>
    <w:rsid w:val="00964836"/>
    <w:rsid w:val="00966435"/>
    <w:rsid w:val="0096672A"/>
    <w:rsid w:val="009678A9"/>
    <w:rsid w:val="009678AD"/>
    <w:rsid w:val="00967B08"/>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4B7"/>
    <w:rsid w:val="00A3692C"/>
    <w:rsid w:val="00A40F29"/>
    <w:rsid w:val="00A42088"/>
    <w:rsid w:val="00A43D68"/>
    <w:rsid w:val="00A45665"/>
    <w:rsid w:val="00A4629D"/>
    <w:rsid w:val="00A469F0"/>
    <w:rsid w:val="00A46AC5"/>
    <w:rsid w:val="00A47155"/>
    <w:rsid w:val="00A501B1"/>
    <w:rsid w:val="00A503DA"/>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27AC"/>
    <w:rsid w:val="00A641F4"/>
    <w:rsid w:val="00A66648"/>
    <w:rsid w:val="00A67F4F"/>
    <w:rsid w:val="00A704EF"/>
    <w:rsid w:val="00A70584"/>
    <w:rsid w:val="00A711F3"/>
    <w:rsid w:val="00A7340F"/>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2F5"/>
    <w:rsid w:val="00AF53BF"/>
    <w:rsid w:val="00AF6437"/>
    <w:rsid w:val="00AF7672"/>
    <w:rsid w:val="00B04223"/>
    <w:rsid w:val="00B04693"/>
    <w:rsid w:val="00B05523"/>
    <w:rsid w:val="00B06608"/>
    <w:rsid w:val="00B06DE8"/>
    <w:rsid w:val="00B074E4"/>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918"/>
    <w:rsid w:val="00B7026B"/>
    <w:rsid w:val="00B70418"/>
    <w:rsid w:val="00B74D3A"/>
    <w:rsid w:val="00B752CA"/>
    <w:rsid w:val="00B75C51"/>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7190"/>
    <w:rsid w:val="00BD7D27"/>
    <w:rsid w:val="00BD7E9A"/>
    <w:rsid w:val="00BD7F0C"/>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0F28"/>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1A01"/>
    <w:rsid w:val="00C834D1"/>
    <w:rsid w:val="00C848B0"/>
    <w:rsid w:val="00C852B0"/>
    <w:rsid w:val="00C86D78"/>
    <w:rsid w:val="00C8733A"/>
    <w:rsid w:val="00C87713"/>
    <w:rsid w:val="00C87AF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CA2"/>
    <w:rsid w:val="00D570FE"/>
    <w:rsid w:val="00D577F4"/>
    <w:rsid w:val="00D57F58"/>
    <w:rsid w:val="00D60F11"/>
    <w:rsid w:val="00D61587"/>
    <w:rsid w:val="00D638E0"/>
    <w:rsid w:val="00D6622D"/>
    <w:rsid w:val="00D66EB0"/>
    <w:rsid w:val="00D704C3"/>
    <w:rsid w:val="00D74C01"/>
    <w:rsid w:val="00D74D52"/>
    <w:rsid w:val="00D74E0A"/>
    <w:rsid w:val="00D75A21"/>
    <w:rsid w:val="00D75D41"/>
    <w:rsid w:val="00D76959"/>
    <w:rsid w:val="00D76C50"/>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9B1"/>
    <w:rsid w:val="00D97D42"/>
    <w:rsid w:val="00DA0AC3"/>
    <w:rsid w:val="00DA1655"/>
    <w:rsid w:val="00DA17CB"/>
    <w:rsid w:val="00DA2417"/>
    <w:rsid w:val="00DA2AC7"/>
    <w:rsid w:val="00DA3604"/>
    <w:rsid w:val="00DA37E2"/>
    <w:rsid w:val="00DA4050"/>
    <w:rsid w:val="00DA5AE2"/>
    <w:rsid w:val="00DA65F3"/>
    <w:rsid w:val="00DB0213"/>
    <w:rsid w:val="00DB0595"/>
    <w:rsid w:val="00DB1FB3"/>
    <w:rsid w:val="00DB2FC7"/>
    <w:rsid w:val="00DB3BA9"/>
    <w:rsid w:val="00DB56D6"/>
    <w:rsid w:val="00DB59E1"/>
    <w:rsid w:val="00DB6EAC"/>
    <w:rsid w:val="00DB6EC6"/>
    <w:rsid w:val="00DB6FD6"/>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70D3"/>
    <w:rsid w:val="00DF74F8"/>
    <w:rsid w:val="00DF78CF"/>
    <w:rsid w:val="00E00129"/>
    <w:rsid w:val="00E00C0C"/>
    <w:rsid w:val="00E01B00"/>
    <w:rsid w:val="00E01C1B"/>
    <w:rsid w:val="00E024A5"/>
    <w:rsid w:val="00E02B9E"/>
    <w:rsid w:val="00E03029"/>
    <w:rsid w:val="00E0326C"/>
    <w:rsid w:val="00E03710"/>
    <w:rsid w:val="00E04369"/>
    <w:rsid w:val="00E066F4"/>
    <w:rsid w:val="00E07131"/>
    <w:rsid w:val="00E0799B"/>
    <w:rsid w:val="00E10435"/>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75F"/>
    <w:rsid w:val="00E45EC6"/>
    <w:rsid w:val="00E47F06"/>
    <w:rsid w:val="00E50AED"/>
    <w:rsid w:val="00E5144F"/>
    <w:rsid w:val="00E52F69"/>
    <w:rsid w:val="00E53749"/>
    <w:rsid w:val="00E545B5"/>
    <w:rsid w:val="00E554BC"/>
    <w:rsid w:val="00E55B50"/>
    <w:rsid w:val="00E55E6E"/>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F1D50"/>
    <w:rsid w:val="00EF2B1D"/>
    <w:rsid w:val="00EF3997"/>
    <w:rsid w:val="00EF40AF"/>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49E"/>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B740D"/>
    <w:rsid w:val="00FC0D65"/>
    <w:rsid w:val="00FC2D22"/>
    <w:rsid w:val="00FC33A3"/>
    <w:rsid w:val="00FC5FBE"/>
    <w:rsid w:val="00FC6241"/>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2151"/>
    <w:rsid w:val="00FE27B1"/>
    <w:rsid w:val="00FE3A98"/>
    <w:rsid w:val="00FE5E80"/>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1294B-828C-48E3-889A-869FD083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0</TotalTime>
  <Pages>81</Pages>
  <Words>47665</Words>
  <Characters>271693</Characters>
  <Application>Microsoft Office Word</Application>
  <DocSecurity>0</DocSecurity>
  <Lines>2264</Lines>
  <Paragraphs>637</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688</cp:revision>
  <dcterms:created xsi:type="dcterms:W3CDTF">2021-12-10T16:51:00Z</dcterms:created>
  <dcterms:modified xsi:type="dcterms:W3CDTF">2022-01-22T16:30:00Z</dcterms:modified>
</cp:coreProperties>
</file>